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3AF4F" w14:textId="77777777" w:rsidR="00D71079" w:rsidRDefault="00D71079" w:rsidP="007E6CE8"/>
    <w:p w14:paraId="344237F8" w14:textId="7E196EE1" w:rsidR="007E6CE8" w:rsidRDefault="007E6CE8" w:rsidP="007E6CE8">
      <w:r>
        <w:t>The Addison Athletic Boosters is an organization that supports Addison Athletics</w:t>
      </w:r>
      <w:r w:rsidR="00A23D7A">
        <w:t>, and the school district</w:t>
      </w:r>
      <w:r>
        <w:t xml:space="preserve"> in numerous ways. </w:t>
      </w:r>
      <w:r w:rsidR="00D71079">
        <w:t>R</w:t>
      </w:r>
      <w:r>
        <w:t xml:space="preserve">equests for Boosters </w:t>
      </w:r>
      <w:r w:rsidR="00D71079">
        <w:t xml:space="preserve">donations </w:t>
      </w:r>
      <w:r w:rsidRPr="007A4A62">
        <w:rPr>
          <w:b/>
          <w:bCs/>
          <w:u w:val="single"/>
        </w:rPr>
        <w:t>must</w:t>
      </w:r>
      <w:r>
        <w:t xml:space="preserve"> be presented in person at a Boosters meeting and must be accompanied by this request form.</w:t>
      </w:r>
      <w:r w:rsidR="00C42982">
        <w:t xml:space="preserve"> A donation may be a request for monetary funds, spirit wear, or something else the request and the Boosters agree upon. </w:t>
      </w:r>
    </w:p>
    <w:p w14:paraId="6B6A0393" w14:textId="77777777" w:rsidR="007E6CE8" w:rsidRDefault="007E6CE8" w:rsidP="007E6CE8">
      <w:pPr>
        <w:spacing w:after="0"/>
      </w:pPr>
      <w:r w:rsidRPr="00463C1A">
        <w:rPr>
          <w:b/>
          <w:bCs/>
        </w:rPr>
        <w:t>Directions for submission:</w:t>
      </w:r>
      <w:r>
        <w:t xml:space="preserve"> </w:t>
      </w:r>
    </w:p>
    <w:p w14:paraId="5D18207A" w14:textId="641053CF" w:rsidR="007E6CE8" w:rsidRDefault="007E6CE8" w:rsidP="007E6CE8">
      <w:pPr>
        <w:pStyle w:val="ListParagraph"/>
        <w:numPr>
          <w:ilvl w:val="0"/>
          <w:numId w:val="1"/>
        </w:numPr>
      </w:pPr>
      <w:r>
        <w:t xml:space="preserve">Requestor </w:t>
      </w:r>
      <w:r w:rsidR="00C42982">
        <w:t>must complete and sign</w:t>
      </w:r>
      <w:r>
        <w:t xml:space="preserve"> (a typed name i</w:t>
      </w:r>
      <w:r w:rsidR="00CE7C8C">
        <w:t>s</w:t>
      </w:r>
      <w:r>
        <w:t xml:space="preserve"> acceptable) the form before submission.</w:t>
      </w:r>
    </w:p>
    <w:p w14:paraId="01A2CEC0" w14:textId="2F9A753F" w:rsidR="007E6CE8" w:rsidRDefault="00C42982" w:rsidP="007E6CE8">
      <w:pPr>
        <w:pStyle w:val="ListParagraph"/>
        <w:numPr>
          <w:ilvl w:val="0"/>
          <w:numId w:val="1"/>
        </w:numPr>
      </w:pPr>
      <w:r>
        <w:t xml:space="preserve">Completed </w:t>
      </w:r>
      <w:r w:rsidR="007E6CE8">
        <w:t>request form and all supporting documentation (picture of uniform, receipts, quotes, etc. must be sent electronically to the Boosters Secretary (</w:t>
      </w:r>
      <w:hyperlink r:id="rId8" w:history="1">
        <w:r w:rsidR="007E6CE8" w:rsidRPr="00875AD1">
          <w:rPr>
            <w:rStyle w:val="Hyperlink"/>
          </w:rPr>
          <w:t>shallenbeck74@gmail.com</w:t>
        </w:r>
      </w:hyperlink>
      <w:r w:rsidR="007E6CE8" w:rsidRPr="00BB2350">
        <w:t xml:space="preserve"> </w:t>
      </w:r>
      <w:r w:rsidR="007E6CE8">
        <w:t>) one week prior to the scheduled Boosters’ meeting</w:t>
      </w:r>
      <w:r w:rsidR="00CE7C8C">
        <w:t>.</w:t>
      </w:r>
    </w:p>
    <w:p w14:paraId="5DE25AD7" w14:textId="6F5204A9" w:rsidR="007E6CE8" w:rsidRDefault="007E6CE8" w:rsidP="007E6CE8">
      <w:pPr>
        <w:pStyle w:val="ListParagraph"/>
        <w:numPr>
          <w:ilvl w:val="0"/>
          <w:numId w:val="1"/>
        </w:numPr>
      </w:pPr>
      <w:r>
        <w:t xml:space="preserve">Requestor </w:t>
      </w:r>
      <w:r w:rsidRPr="00BB2350">
        <w:rPr>
          <w:b/>
          <w:bCs/>
          <w:u w:val="single"/>
        </w:rPr>
        <w:t>MUST</w:t>
      </w:r>
      <w:r>
        <w:t xml:space="preserve"> </w:t>
      </w:r>
      <w:r w:rsidR="00CE7C8C">
        <w:t xml:space="preserve">attend the Boosters’ meeting to </w:t>
      </w:r>
      <w:r>
        <w:t>present their request.</w:t>
      </w:r>
    </w:p>
    <w:p w14:paraId="4FC3C1B2" w14:textId="77777777" w:rsidR="007E6CE8" w:rsidRDefault="007E6CE8" w:rsidP="007E6CE8">
      <w:pPr>
        <w:pStyle w:val="ListParagraph"/>
        <w:numPr>
          <w:ilvl w:val="0"/>
          <w:numId w:val="1"/>
        </w:numPr>
      </w:pPr>
      <w:r>
        <w:t xml:space="preserve">All communication regarding request </w:t>
      </w:r>
      <w:r w:rsidRPr="00BB2350">
        <w:rPr>
          <w:b/>
          <w:bCs/>
          <w:u w:val="single"/>
        </w:rPr>
        <w:t>must</w:t>
      </w:r>
      <w:r>
        <w:t xml:space="preserve"> be done via email. </w:t>
      </w:r>
    </w:p>
    <w:p w14:paraId="23EABBEF" w14:textId="77777777" w:rsidR="007E6CE8" w:rsidRDefault="007E6CE8" w:rsidP="007E6CE8">
      <w:r>
        <w:t>*************************************************************************************</w:t>
      </w:r>
    </w:p>
    <w:p w14:paraId="7F38735F" w14:textId="77777777" w:rsidR="007E6CE8" w:rsidRDefault="007E6CE8" w:rsidP="007E6CE8">
      <w:r>
        <w:t xml:space="preserve">Date: </w:t>
      </w:r>
      <w:sdt>
        <w:sdtPr>
          <w:id w:val="557048247"/>
          <w:placeholder>
            <w:docPart w:val="DEDEA9B183604987A1598E40C496CA75"/>
          </w:placeholder>
          <w:showingPlcHdr/>
          <w:date w:fullDate="2021-09-15T00:00:00Z">
            <w:dateFormat w:val="M/d/yyyy"/>
            <w:lid w:val="en-US"/>
            <w:storeMappedDataAs w:val="dateTime"/>
            <w:calendar w:val="gregorian"/>
          </w:date>
        </w:sdtPr>
        <w:sdtContent>
          <w:r>
            <w:rPr>
              <w:rStyle w:val="PlaceholderText"/>
            </w:rPr>
            <w:t>Date of Request</w:t>
          </w:r>
        </w:sdtContent>
      </w:sdt>
    </w:p>
    <w:p w14:paraId="33AF0284" w14:textId="37FA57E8" w:rsidR="007E6CE8" w:rsidRDefault="007E6CE8" w:rsidP="007E6CE8">
      <w:r>
        <w:t xml:space="preserve">Requestor: </w:t>
      </w:r>
      <w:sdt>
        <w:sdtPr>
          <w:id w:val="-1133936914"/>
          <w:placeholder>
            <w:docPart w:val="BF2142840BC14874893DA6BF4F0B8CAF"/>
          </w:placeholder>
          <w:showingPlcHdr/>
          <w:text/>
        </w:sdtPr>
        <w:sdtContent>
          <w:r>
            <w:rPr>
              <w:rStyle w:val="PlaceholderText"/>
            </w:rPr>
            <w:t xml:space="preserve">Name of person requesting </w:t>
          </w:r>
          <w:r w:rsidR="00D71079">
            <w:rPr>
              <w:rStyle w:val="PlaceholderText"/>
            </w:rPr>
            <w:t>donation</w:t>
          </w:r>
        </w:sdtContent>
      </w:sdt>
    </w:p>
    <w:p w14:paraId="5C00574C" w14:textId="353FAFB6" w:rsidR="007E6CE8" w:rsidRDefault="00D71079" w:rsidP="007E6CE8">
      <w:r>
        <w:t>Donation requested for</w:t>
      </w:r>
      <w:r w:rsidR="00C42982">
        <w:t xml:space="preserve"> the following</w:t>
      </w:r>
      <w:r>
        <w:t>:</w:t>
      </w:r>
      <w:r w:rsidR="00FD7A7F">
        <w:t xml:space="preserve"> </w:t>
      </w:r>
      <w:sdt>
        <w:sdtPr>
          <w:id w:val="-1419785232"/>
          <w:placeholder>
            <w:docPart w:val="F313A9AABD2447D59865D880F96E828C"/>
          </w:placeholder>
          <w:showingPlcHdr/>
          <w:dropDownList>
            <w:listItem w:value="Choose an item."/>
            <w:listItem w:displayText="Athletics" w:value="Athletics"/>
            <w:listItem w:displayText="School Event" w:value="School Event"/>
            <w:listItem w:displayText="Other (specify in comments)" w:value="Other (specify in comments)"/>
          </w:dropDownList>
        </w:sdtPr>
        <w:sdtContent>
          <w:r w:rsidR="00FD7A7F" w:rsidRPr="009B527B">
            <w:rPr>
              <w:rStyle w:val="PlaceholderText"/>
            </w:rPr>
            <w:t>Choose an item.</w:t>
          </w:r>
        </w:sdtContent>
      </w:sdt>
      <w:r>
        <w:t xml:space="preserve">   </w:t>
      </w:r>
    </w:p>
    <w:p w14:paraId="166657D8" w14:textId="494B49FF" w:rsidR="00C42982" w:rsidRDefault="00C42982" w:rsidP="007E6CE8">
      <w:r>
        <w:t xml:space="preserve">What type of donation are you seeking: </w:t>
      </w:r>
      <w:sdt>
        <w:sdtPr>
          <w:id w:val="1381432337"/>
          <w:placeholder>
            <w:docPart w:val="2A841C6A71C24946B11F45FCC57B2F81"/>
          </w:placeholder>
          <w:showingPlcHdr/>
          <w:dropDownList>
            <w:listItem w:value="Choose an item."/>
            <w:listItem w:displayText="Monetary funds" w:value="Monetary funds"/>
            <w:listItem w:displayText="Spiritwear" w:value="Spiritwear"/>
            <w:listItem w:displayText="Other (specify in comments)" w:value="Other (specify in comments)"/>
          </w:dropDownList>
        </w:sdtPr>
        <w:sdtContent>
          <w:r w:rsidRPr="009B527B">
            <w:rPr>
              <w:rStyle w:val="PlaceholderText"/>
            </w:rPr>
            <w:t>Choose an item.</w:t>
          </w:r>
        </w:sdtContent>
      </w:sdt>
    </w:p>
    <w:p w14:paraId="5053D266" w14:textId="481EE4F9" w:rsidR="007E6CE8" w:rsidRDefault="00C44939" w:rsidP="00FD7A7F">
      <w:r>
        <w:t>Comments/</w:t>
      </w:r>
      <w:r w:rsidR="00D71079">
        <w:t>Additional information</w:t>
      </w:r>
      <w:r w:rsidR="007E6CE8">
        <w:t xml:space="preserve">: </w:t>
      </w:r>
      <w:r w:rsidR="007E6CE8" w:rsidRPr="00EC5768">
        <w:rPr>
          <w:b/>
          <w:bCs/>
        </w:rPr>
        <w:t>NOTE</w:t>
      </w:r>
      <w:r w:rsidR="007E6CE8">
        <w:t xml:space="preserve">: You </w:t>
      </w:r>
      <w:r w:rsidR="007E6CE8" w:rsidRPr="00EC5768">
        <w:rPr>
          <w:b/>
          <w:bCs/>
          <w:u w:val="single"/>
        </w:rPr>
        <w:t>must</w:t>
      </w:r>
      <w:r w:rsidR="007E6CE8">
        <w:t xml:space="preserve"> include </w:t>
      </w:r>
      <w:r>
        <w:t xml:space="preserve">the details of your request, e.g., the amount if asking for a monetary donation, specific type of spiritware, </w:t>
      </w:r>
      <w:r w:rsidR="007E6CE8">
        <w:t>all supporting documentation (</w:t>
      </w:r>
      <w:proofErr w:type="gramStart"/>
      <w:r w:rsidR="00815AF2">
        <w:t>e.g.</w:t>
      </w:r>
      <w:proofErr w:type="gramEnd"/>
      <w:r w:rsidR="00815AF2">
        <w:t xml:space="preserve"> </w:t>
      </w:r>
      <w:r w:rsidR="007E6CE8">
        <w:t>picture of uniform, receipt, quote, etc.). Failure to do so could result in a denial of your request.</w:t>
      </w:r>
    </w:p>
    <w:sdt>
      <w:sdtPr>
        <w:id w:val="-1731522325"/>
        <w:placeholder>
          <w:docPart w:val="3BEA965F19FA4E5EB5D4BB13FA655AEB"/>
        </w:placeholder>
        <w:showingPlcHdr/>
        <w:text w:multiLine="1"/>
      </w:sdtPr>
      <w:sdtContent>
        <w:p w14:paraId="01185443" w14:textId="2A04705A" w:rsidR="00FD7A7F" w:rsidRDefault="003E0B18" w:rsidP="00FD7A7F">
          <w:r>
            <w:rPr>
              <w:rStyle w:val="PlaceholderText"/>
            </w:rPr>
            <w:t>Comments / A</w:t>
          </w:r>
          <w:r w:rsidR="00FD7A7F">
            <w:rPr>
              <w:rStyle w:val="PlaceholderText"/>
            </w:rPr>
            <w:t xml:space="preserve">dditional information to support </w:t>
          </w:r>
          <w:r w:rsidR="00CE7C8C">
            <w:rPr>
              <w:rStyle w:val="PlaceholderText"/>
            </w:rPr>
            <w:t xml:space="preserve">donation </w:t>
          </w:r>
          <w:r w:rsidR="00FD7A7F">
            <w:rPr>
              <w:rStyle w:val="PlaceholderText"/>
            </w:rPr>
            <w:t>request</w:t>
          </w:r>
        </w:p>
      </w:sdtContent>
    </w:sdt>
    <w:p w14:paraId="0E0AE5CE" w14:textId="3022AD62" w:rsidR="007E6CE8" w:rsidRDefault="007E6CE8" w:rsidP="007E6CE8"/>
    <w:p w14:paraId="3D626271" w14:textId="77777777" w:rsidR="00C44939" w:rsidRDefault="00C44939" w:rsidP="007E6CE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270"/>
        <w:gridCol w:w="3960"/>
      </w:tblGrid>
      <w:tr w:rsidR="007E6CE8" w14:paraId="5D69C5BA" w14:textId="77777777" w:rsidTr="00E331F3">
        <w:sdt>
          <w:sdtPr>
            <w:rPr>
              <w:sz w:val="28"/>
              <w:szCs w:val="28"/>
            </w:rPr>
            <w:id w:val="84505306"/>
            <w:placeholder>
              <w:docPart w:val="BF2142840BC14874893DA6BF4F0B8CAF"/>
            </w:placeholder>
            <w:showingPlcHdr/>
            <w:text/>
          </w:sdtPr>
          <w:sdtContent>
            <w:tc>
              <w:tcPr>
                <w:tcW w:w="5130" w:type="dxa"/>
                <w:tcBorders>
                  <w:top w:val="single" w:sz="4" w:space="0" w:color="auto"/>
                </w:tcBorders>
              </w:tcPr>
              <w:p w14:paraId="531ED2AC" w14:textId="24CD34F8" w:rsidR="007E6CE8" w:rsidRPr="00194D23" w:rsidRDefault="006D19B3" w:rsidP="00E331F3">
                <w:pPr>
                  <w:rPr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>Name of person requesting donation</w:t>
                </w:r>
              </w:p>
            </w:tc>
          </w:sdtContent>
        </w:sdt>
        <w:tc>
          <w:tcPr>
            <w:tcW w:w="270" w:type="dxa"/>
          </w:tcPr>
          <w:p w14:paraId="6084EB39" w14:textId="77777777" w:rsidR="007E6CE8" w:rsidRDefault="007E6CE8" w:rsidP="00E331F3"/>
        </w:tc>
        <w:sdt>
          <w:sdtPr>
            <w:id w:val="214320586"/>
            <w:placeholder>
              <w:docPart w:val="F3D252305FDF47D7948B83D3A75C11A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960" w:type="dxa"/>
                <w:tcBorders>
                  <w:top w:val="single" w:sz="4" w:space="0" w:color="auto"/>
                </w:tcBorders>
              </w:tcPr>
              <w:p w14:paraId="6640C245" w14:textId="0E58101F" w:rsidR="007E6CE8" w:rsidRDefault="000A60B8" w:rsidP="00E331F3"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</w:tr>
      <w:tr w:rsidR="007E6CE8" w14:paraId="3D495C5B" w14:textId="77777777" w:rsidTr="00E331F3">
        <w:tc>
          <w:tcPr>
            <w:tcW w:w="5130" w:type="dxa"/>
            <w:tcBorders>
              <w:top w:val="single" w:sz="4" w:space="0" w:color="auto"/>
            </w:tcBorders>
          </w:tcPr>
          <w:p w14:paraId="3DD369A8" w14:textId="77777777" w:rsidR="007E6CE8" w:rsidRDefault="007E6CE8" w:rsidP="00E331F3">
            <w:r>
              <w:t>Requestor’s Name</w:t>
            </w:r>
          </w:p>
        </w:tc>
        <w:tc>
          <w:tcPr>
            <w:tcW w:w="270" w:type="dxa"/>
          </w:tcPr>
          <w:p w14:paraId="728919E2" w14:textId="77777777" w:rsidR="007E6CE8" w:rsidRDefault="007E6CE8" w:rsidP="00E331F3"/>
        </w:tc>
        <w:tc>
          <w:tcPr>
            <w:tcW w:w="3960" w:type="dxa"/>
            <w:tcBorders>
              <w:top w:val="single" w:sz="4" w:space="0" w:color="auto"/>
            </w:tcBorders>
          </w:tcPr>
          <w:p w14:paraId="10B2FABA" w14:textId="77777777" w:rsidR="007E6CE8" w:rsidRDefault="007E6CE8" w:rsidP="00E331F3">
            <w:r>
              <w:t>Date</w:t>
            </w:r>
          </w:p>
        </w:tc>
      </w:tr>
    </w:tbl>
    <w:p w14:paraId="3FC33DAB" w14:textId="77777777" w:rsidR="007E6CE8" w:rsidRDefault="007E6CE8" w:rsidP="007E6CE8"/>
    <w:p w14:paraId="402194CD" w14:textId="71AD44BE" w:rsidR="007E6CE8" w:rsidRDefault="007E6CE8" w:rsidP="007E6CE8"/>
    <w:p w14:paraId="6356417B" w14:textId="77777777" w:rsidR="007E6CE8" w:rsidRPr="00EC5768" w:rsidRDefault="007E6CE8" w:rsidP="007E6CE8">
      <w:pPr>
        <w:rPr>
          <w:b/>
          <w:bCs/>
        </w:rPr>
      </w:pPr>
      <w:r w:rsidRPr="00EC5768">
        <w:rPr>
          <w:b/>
          <w:bCs/>
        </w:rPr>
        <w:t>BOOSTERS DECISION:</w:t>
      </w:r>
    </w:p>
    <w:p w14:paraId="7F1AF0AF" w14:textId="42D61CDF" w:rsidR="007E6CE8" w:rsidRDefault="007E6CE8" w:rsidP="007E6CE8">
      <w:r>
        <w:t xml:space="preserve">Date presented to Boosters: </w:t>
      </w:r>
      <w:sdt>
        <w:sdtPr>
          <w:id w:val="-2116749683"/>
          <w:placeholder>
            <w:docPart w:val="C7A7269BA1E5446092D4EB98F63AB03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2A64CD">
            <w:rPr>
              <w:rStyle w:val="PlaceholderText"/>
            </w:rPr>
            <w:t>Date presented to Boosters</w:t>
          </w:r>
          <w:r w:rsidR="002A64CD" w:rsidRPr="001375B6">
            <w:rPr>
              <w:rStyle w:val="PlaceholderText"/>
            </w:rPr>
            <w:t>.</w:t>
          </w:r>
        </w:sdtContent>
      </w:sdt>
    </w:p>
    <w:p w14:paraId="47906415" w14:textId="1D24BDAB" w:rsidR="007E6CE8" w:rsidRDefault="007E6CE8" w:rsidP="007E6CE8">
      <w:r>
        <w:t xml:space="preserve">Who presented: </w:t>
      </w:r>
      <w:sdt>
        <w:sdtPr>
          <w:id w:val="1614025324"/>
          <w:placeholder>
            <w:docPart w:val="BF2142840BC14874893DA6BF4F0B8CAF"/>
          </w:placeholder>
          <w:showingPlcHdr/>
          <w:text/>
        </w:sdtPr>
        <w:sdtContent>
          <w:r w:rsidR="006D19B3">
            <w:rPr>
              <w:rStyle w:val="PlaceholderText"/>
            </w:rPr>
            <w:t>Name of person requesting donation</w:t>
          </w:r>
        </w:sdtContent>
      </w:sdt>
    </w:p>
    <w:p w14:paraId="095C52DF" w14:textId="790B7DF5" w:rsidR="007E6CE8" w:rsidRDefault="007E6CE8" w:rsidP="007E6CE8">
      <w:r>
        <w:t>Boosters</w:t>
      </w:r>
      <w:r w:rsidR="002A64CD">
        <w:t>’</w:t>
      </w:r>
      <w:r>
        <w:t xml:space="preserve"> decision: </w:t>
      </w:r>
      <w:sdt>
        <w:sdtPr>
          <w:id w:val="1066996631"/>
          <w:placeholder>
            <w:docPart w:val="19135FDC8D194240BEEBD7A281CF6645"/>
          </w:placeholder>
          <w:showingPlcHdr/>
          <w:dropDownList>
            <w:listItem w:value="Choose an item."/>
            <w:listItem w:displayText="Approved" w:value="Approved"/>
            <w:listItem w:displayText="Not approved" w:value="Not approved"/>
          </w:dropDownList>
        </w:sdtPr>
        <w:sdtContent>
          <w:r w:rsidR="002A64CD" w:rsidRPr="001375B6">
            <w:rPr>
              <w:rStyle w:val="PlaceholderText"/>
            </w:rPr>
            <w:t>Choose an item.</w:t>
          </w:r>
        </w:sdtContent>
      </w:sdt>
    </w:p>
    <w:p w14:paraId="35E3F54D" w14:textId="50BE563D" w:rsidR="007E6CE8" w:rsidRDefault="007E6CE8" w:rsidP="007E6CE8">
      <w:r>
        <w:t xml:space="preserve">Notes: </w:t>
      </w:r>
      <w:sdt>
        <w:sdtPr>
          <w:id w:val="-555774391"/>
          <w:placeholder>
            <w:docPart w:val="BF2142840BC14874893DA6BF4F0B8CAF"/>
          </w:placeholder>
          <w:showingPlcHdr/>
          <w:text/>
        </w:sdtPr>
        <w:sdtContent>
          <w:r w:rsidR="006D19B3">
            <w:rPr>
              <w:rStyle w:val="PlaceholderText"/>
            </w:rPr>
            <w:t>Name of person requesting donation</w:t>
          </w:r>
        </w:sdtContent>
      </w:sdt>
    </w:p>
    <w:p w14:paraId="2848E9BC" w14:textId="6742861A" w:rsidR="00F35489" w:rsidRDefault="00000000"/>
    <w:p w14:paraId="7E1F84F5" w14:textId="1A3CB254" w:rsidR="00C44939" w:rsidRPr="00C44939" w:rsidRDefault="00C44939" w:rsidP="00C44939"/>
    <w:p w14:paraId="2591F5CB" w14:textId="6B8F25D7" w:rsidR="00C44939" w:rsidRPr="00C44939" w:rsidRDefault="00C44939" w:rsidP="00C44939"/>
    <w:p w14:paraId="6DAB92AD" w14:textId="6A26F480" w:rsidR="00C44939" w:rsidRPr="00C44939" w:rsidRDefault="00C44939" w:rsidP="00C44939"/>
    <w:p w14:paraId="737EC3DD" w14:textId="612CEEAB" w:rsidR="00C44939" w:rsidRPr="00C44939" w:rsidRDefault="00C44939" w:rsidP="00C44939"/>
    <w:p w14:paraId="13CCF9DB" w14:textId="3999F0F8" w:rsidR="00C44939" w:rsidRPr="00C44939" w:rsidRDefault="00C44939" w:rsidP="00C44939"/>
    <w:p w14:paraId="61BE2C97" w14:textId="57C1762B" w:rsidR="00C44939" w:rsidRPr="00C44939" w:rsidRDefault="00C44939" w:rsidP="00C44939"/>
    <w:p w14:paraId="33DF3D3E" w14:textId="163D4366" w:rsidR="00C44939" w:rsidRPr="00C44939" w:rsidRDefault="00C44939" w:rsidP="00C44939"/>
    <w:p w14:paraId="474F6BA8" w14:textId="4CE1F06F" w:rsidR="00C44939" w:rsidRPr="00C44939" w:rsidRDefault="00C44939" w:rsidP="00C44939"/>
    <w:p w14:paraId="12D1BB74" w14:textId="1310FE8D" w:rsidR="00C44939" w:rsidRPr="00C44939" w:rsidRDefault="00C44939" w:rsidP="00C44939"/>
    <w:p w14:paraId="0E021D8D" w14:textId="023451CA" w:rsidR="00C44939" w:rsidRPr="00C44939" w:rsidRDefault="00C44939" w:rsidP="00C44939"/>
    <w:p w14:paraId="2C326243" w14:textId="23F080CE" w:rsidR="00C44939" w:rsidRPr="00C44939" w:rsidRDefault="00C44939" w:rsidP="00C44939"/>
    <w:p w14:paraId="5C8A2EDC" w14:textId="3C348776" w:rsidR="00C44939" w:rsidRPr="00C44939" w:rsidRDefault="00C44939" w:rsidP="00C44939"/>
    <w:p w14:paraId="463D9607" w14:textId="43B1746B" w:rsidR="00C44939" w:rsidRPr="00C44939" w:rsidRDefault="00C44939" w:rsidP="00C44939"/>
    <w:p w14:paraId="09CBF99A" w14:textId="71333C6B" w:rsidR="00C44939" w:rsidRPr="00C44939" w:rsidRDefault="00C44939" w:rsidP="00C44939"/>
    <w:p w14:paraId="55A1CCE8" w14:textId="3B3EB9D2" w:rsidR="00C44939" w:rsidRPr="00C44939" w:rsidRDefault="00C44939" w:rsidP="00C44939"/>
    <w:p w14:paraId="706B8973" w14:textId="6884EAA6" w:rsidR="00C44939" w:rsidRPr="00C44939" w:rsidRDefault="00C44939" w:rsidP="00C44939"/>
    <w:p w14:paraId="4E2AD578" w14:textId="5C4C3D66" w:rsidR="00C44939" w:rsidRPr="00C44939" w:rsidRDefault="00C44939" w:rsidP="00C44939"/>
    <w:p w14:paraId="73DC65F7" w14:textId="6940B4DB" w:rsidR="00C44939" w:rsidRPr="00C44939" w:rsidRDefault="00C44939" w:rsidP="00C44939"/>
    <w:p w14:paraId="726726C6" w14:textId="7A476560" w:rsidR="00C44939" w:rsidRPr="00C44939" w:rsidRDefault="00C44939" w:rsidP="00C44939"/>
    <w:p w14:paraId="20090000" w14:textId="1451B7AD" w:rsidR="00C44939" w:rsidRPr="00C44939" w:rsidRDefault="00C44939" w:rsidP="00C44939"/>
    <w:p w14:paraId="1E0019C1" w14:textId="04E8B38B" w:rsidR="00C44939" w:rsidRPr="00C44939" w:rsidRDefault="00C44939" w:rsidP="00C44939"/>
    <w:p w14:paraId="6E3C9856" w14:textId="25AD07F7" w:rsidR="00C44939" w:rsidRPr="00C44939" w:rsidRDefault="00C44939" w:rsidP="00C44939"/>
    <w:p w14:paraId="7A1757C8" w14:textId="6C8F97AD" w:rsidR="00C44939" w:rsidRPr="00C44939" w:rsidRDefault="00C44939" w:rsidP="00C44939"/>
    <w:p w14:paraId="5BBACA26" w14:textId="27E9E8DA" w:rsidR="00C44939" w:rsidRPr="00C44939" w:rsidRDefault="00C44939" w:rsidP="00C44939"/>
    <w:p w14:paraId="5396ACE4" w14:textId="56737B6C" w:rsidR="00C44939" w:rsidRPr="00C44939" w:rsidRDefault="00C44939" w:rsidP="00C44939"/>
    <w:p w14:paraId="2752BAD9" w14:textId="2BD6DDCA" w:rsidR="00C44939" w:rsidRPr="00C44939" w:rsidRDefault="00C44939" w:rsidP="00C44939"/>
    <w:p w14:paraId="6D0768BE" w14:textId="77777777" w:rsidR="00C44939" w:rsidRPr="00C44939" w:rsidRDefault="00C44939" w:rsidP="00C44939"/>
    <w:sectPr w:rsidR="00C44939" w:rsidRPr="00C44939" w:rsidSect="00C44939">
      <w:headerReference w:type="default" r:id="rId9"/>
      <w:footerReference w:type="default" r:id="rId10"/>
      <w:pgSz w:w="12240" w:h="15840" w:code="1"/>
      <w:pgMar w:top="72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40FBF" w14:textId="77777777" w:rsidR="00BC37F1" w:rsidRDefault="00BC37F1">
      <w:pPr>
        <w:spacing w:after="0" w:line="240" w:lineRule="auto"/>
      </w:pPr>
      <w:r>
        <w:separator/>
      </w:r>
    </w:p>
  </w:endnote>
  <w:endnote w:type="continuationSeparator" w:id="0">
    <w:p w14:paraId="0A2FCBAE" w14:textId="77777777" w:rsidR="00BC37F1" w:rsidRDefault="00BC3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3164D" w14:textId="2357DD51" w:rsidR="00C44939" w:rsidRPr="00C44939" w:rsidRDefault="00C44939">
    <w:pPr>
      <w:pStyle w:val="Footer"/>
      <w:rPr>
        <w:sz w:val="18"/>
        <w:szCs w:val="18"/>
      </w:rPr>
    </w:pPr>
    <w:r w:rsidRPr="00C44939">
      <w:rPr>
        <w:sz w:val="18"/>
        <w:szCs w:val="18"/>
      </w:rPr>
      <w:t xml:space="preserve">Page </w:t>
    </w:r>
    <w:r w:rsidRPr="00C44939">
      <w:rPr>
        <w:sz w:val="18"/>
        <w:szCs w:val="18"/>
      </w:rPr>
      <w:fldChar w:fldCharType="begin"/>
    </w:r>
    <w:r w:rsidRPr="00C44939">
      <w:rPr>
        <w:sz w:val="18"/>
        <w:szCs w:val="18"/>
      </w:rPr>
      <w:instrText xml:space="preserve"> PAGE  \* Arabic  \* MERGEFORMAT </w:instrText>
    </w:r>
    <w:r w:rsidRPr="00C44939">
      <w:rPr>
        <w:sz w:val="18"/>
        <w:szCs w:val="18"/>
      </w:rPr>
      <w:fldChar w:fldCharType="separate"/>
    </w:r>
    <w:r w:rsidRPr="00C44939">
      <w:rPr>
        <w:noProof/>
        <w:sz w:val="18"/>
        <w:szCs w:val="18"/>
      </w:rPr>
      <w:t>1</w:t>
    </w:r>
    <w:r w:rsidRPr="00C44939">
      <w:rPr>
        <w:sz w:val="18"/>
        <w:szCs w:val="18"/>
      </w:rPr>
      <w:fldChar w:fldCharType="end"/>
    </w:r>
    <w:r w:rsidRPr="00C44939">
      <w:rPr>
        <w:sz w:val="18"/>
        <w:szCs w:val="18"/>
      </w:rPr>
      <w:t xml:space="preserve"> of </w:t>
    </w:r>
    <w:r w:rsidRPr="00C44939">
      <w:rPr>
        <w:sz w:val="18"/>
        <w:szCs w:val="18"/>
      </w:rPr>
      <w:fldChar w:fldCharType="begin"/>
    </w:r>
    <w:r w:rsidRPr="00C44939">
      <w:rPr>
        <w:sz w:val="18"/>
        <w:szCs w:val="18"/>
      </w:rPr>
      <w:instrText xml:space="preserve"> NUMPAGES  \* Arabic  \* MERGEFORMAT </w:instrText>
    </w:r>
    <w:r w:rsidRPr="00C44939">
      <w:rPr>
        <w:sz w:val="18"/>
        <w:szCs w:val="18"/>
      </w:rPr>
      <w:fldChar w:fldCharType="separate"/>
    </w:r>
    <w:r w:rsidRPr="00C44939">
      <w:rPr>
        <w:noProof/>
        <w:sz w:val="18"/>
        <w:szCs w:val="18"/>
      </w:rPr>
      <w:t>2</w:t>
    </w:r>
    <w:r w:rsidRPr="00C44939">
      <w:rPr>
        <w:sz w:val="18"/>
        <w:szCs w:val="18"/>
      </w:rPr>
      <w:fldChar w:fldCharType="end"/>
    </w:r>
  </w:p>
  <w:p w14:paraId="3CC7E9EA" w14:textId="5D04BD68" w:rsidR="00836BAF" w:rsidRPr="00436843" w:rsidRDefault="007E6CE8">
    <w:pPr>
      <w:pStyle w:val="Footer"/>
      <w:rPr>
        <w:sz w:val="18"/>
        <w:szCs w:val="18"/>
      </w:rPr>
    </w:pPr>
    <w:r w:rsidRPr="00436843">
      <w:rPr>
        <w:sz w:val="18"/>
        <w:szCs w:val="18"/>
      </w:rPr>
      <w:t xml:space="preserve">Version </w:t>
    </w:r>
    <w:r w:rsidR="00CE7C8C">
      <w:rPr>
        <w:sz w:val="18"/>
        <w:szCs w:val="18"/>
      </w:rPr>
      <w:t>4</w:t>
    </w:r>
    <w:r w:rsidRPr="00436843">
      <w:rPr>
        <w:sz w:val="18"/>
        <w:szCs w:val="18"/>
      </w:rPr>
      <w:t>.</w:t>
    </w:r>
    <w:r w:rsidR="00C44939">
      <w:rPr>
        <w:sz w:val="18"/>
        <w:szCs w:val="18"/>
      </w:rPr>
      <w:t>2</w:t>
    </w:r>
    <w:r w:rsidRPr="00436843">
      <w:rPr>
        <w:sz w:val="18"/>
        <w:szCs w:val="18"/>
      </w:rPr>
      <w:t xml:space="preserve"> (</w:t>
    </w:r>
    <w:r w:rsidR="00C44939">
      <w:rPr>
        <w:sz w:val="18"/>
        <w:szCs w:val="18"/>
      </w:rPr>
      <w:t>09.29.2022</w:t>
    </w:r>
    <w:r w:rsidRPr="00436843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7CC46" w14:textId="77777777" w:rsidR="00BC37F1" w:rsidRDefault="00BC37F1">
      <w:pPr>
        <w:spacing w:after="0" w:line="240" w:lineRule="auto"/>
      </w:pPr>
      <w:r>
        <w:separator/>
      </w:r>
    </w:p>
  </w:footnote>
  <w:footnote w:type="continuationSeparator" w:id="0">
    <w:p w14:paraId="1213D3CF" w14:textId="77777777" w:rsidR="00BC37F1" w:rsidRDefault="00BC3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5A4B8" w14:textId="649A4EA0" w:rsidR="00D07167" w:rsidRDefault="007E6CE8" w:rsidP="00D71079">
    <w:pPr>
      <w:spacing w:after="0"/>
      <w:jc w:val="center"/>
      <w:rPr>
        <w:rFonts w:ascii="Segoe UI Black" w:hAnsi="Segoe UI Black"/>
        <w:sz w:val="40"/>
        <w:szCs w:val="40"/>
      </w:rPr>
    </w:pPr>
    <w:r>
      <w:rPr>
        <w:rFonts w:ascii="Segoe UI Black" w:hAnsi="Segoe UI Black"/>
        <w:sz w:val="40"/>
        <w:szCs w:val="40"/>
      </w:rPr>
      <w:t xml:space="preserve">Request for </w:t>
    </w:r>
    <w:r w:rsidR="00D71079">
      <w:rPr>
        <w:rFonts w:ascii="Segoe UI Black" w:hAnsi="Segoe UI Black"/>
        <w:sz w:val="40"/>
        <w:szCs w:val="40"/>
      </w:rPr>
      <w:t>Donation</w:t>
    </w:r>
  </w:p>
  <w:p w14:paraId="0EC74CCF" w14:textId="62DFB600" w:rsidR="006D19B3" w:rsidRPr="00D07167" w:rsidRDefault="006D19B3" w:rsidP="00D71079">
    <w:pPr>
      <w:spacing w:after="0"/>
      <w:jc w:val="center"/>
      <w:rPr>
        <w:rFonts w:ascii="Segoe UI Black" w:hAnsi="Segoe UI Black"/>
        <w:sz w:val="40"/>
        <w:szCs w:val="40"/>
      </w:rPr>
    </w:pPr>
    <w:r>
      <w:rPr>
        <w:rFonts w:ascii="Segoe UI Black" w:hAnsi="Segoe UI Black"/>
        <w:sz w:val="40"/>
        <w:szCs w:val="40"/>
      </w:rPr>
      <w:t>From Athletic Boost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FF5838"/>
    <w:multiLevelType w:val="hybridMultilevel"/>
    <w:tmpl w:val="97D8D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9217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WHwZP9e4Y2hk1SdTOhHkBrXfgqyvmrwXb0/rIsBrZi8b6L0HgeWhEIhH6rv2A27tbStADWhGc+f7vMgOSWhrg==" w:salt="zZgoQ7G0sR8Qd+3x79Ug0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CE8"/>
    <w:rsid w:val="000A60B8"/>
    <w:rsid w:val="00127012"/>
    <w:rsid w:val="002A64CD"/>
    <w:rsid w:val="002F389B"/>
    <w:rsid w:val="003E0B18"/>
    <w:rsid w:val="00436843"/>
    <w:rsid w:val="006D19B3"/>
    <w:rsid w:val="007E09BB"/>
    <w:rsid w:val="007E6CE8"/>
    <w:rsid w:val="00807647"/>
    <w:rsid w:val="00815AF2"/>
    <w:rsid w:val="00845D58"/>
    <w:rsid w:val="00A23D7A"/>
    <w:rsid w:val="00A72D66"/>
    <w:rsid w:val="00A8383B"/>
    <w:rsid w:val="00AE548E"/>
    <w:rsid w:val="00BC37F1"/>
    <w:rsid w:val="00C42982"/>
    <w:rsid w:val="00C44939"/>
    <w:rsid w:val="00C73CA5"/>
    <w:rsid w:val="00CE7C8C"/>
    <w:rsid w:val="00D71079"/>
    <w:rsid w:val="00E9593D"/>
    <w:rsid w:val="00EB59CA"/>
    <w:rsid w:val="00FD7A7F"/>
    <w:rsid w:val="00FE0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DF94E4"/>
  <w15:chartTrackingRefBased/>
  <w15:docId w15:val="{9D53A070-B02B-4F35-BA6F-AD62D0A3F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C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6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E6CE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E6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CE8"/>
  </w:style>
  <w:style w:type="paragraph" w:styleId="Footer">
    <w:name w:val="footer"/>
    <w:basedOn w:val="Normal"/>
    <w:link w:val="FooterChar"/>
    <w:uiPriority w:val="99"/>
    <w:unhideWhenUsed/>
    <w:rsid w:val="007E6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CE8"/>
  </w:style>
  <w:style w:type="paragraph" w:styleId="ListParagraph">
    <w:name w:val="List Paragraph"/>
    <w:basedOn w:val="Normal"/>
    <w:uiPriority w:val="34"/>
    <w:qFormat/>
    <w:rsid w:val="007E6C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6C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kimford\Downloads\shallenbeck74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DEA9B183604987A1598E40C496C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A6B08-8703-4E0C-9129-ECDB226E9918}"/>
      </w:docPartPr>
      <w:docPartBody>
        <w:p w:rsidR="002035A4" w:rsidRDefault="00245AA2" w:rsidP="00245AA2">
          <w:pPr>
            <w:pStyle w:val="DEDEA9B183604987A1598E40C496CA754"/>
          </w:pPr>
          <w:r>
            <w:rPr>
              <w:rStyle w:val="PlaceholderText"/>
            </w:rPr>
            <w:t>Date of Request</w:t>
          </w:r>
        </w:p>
      </w:docPartBody>
    </w:docPart>
    <w:docPart>
      <w:docPartPr>
        <w:name w:val="BF2142840BC14874893DA6BF4F0B8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1A112-AB09-4124-9717-EC7763688EF5}"/>
      </w:docPartPr>
      <w:docPartBody>
        <w:p w:rsidR="002035A4" w:rsidRDefault="00245AA2" w:rsidP="00245AA2">
          <w:pPr>
            <w:pStyle w:val="BF2142840BC14874893DA6BF4F0B8CAF4"/>
          </w:pPr>
          <w:r>
            <w:rPr>
              <w:rStyle w:val="PlaceholderText"/>
            </w:rPr>
            <w:t>Name of person requesting donation</w:t>
          </w:r>
        </w:p>
      </w:docPartBody>
    </w:docPart>
    <w:docPart>
      <w:docPartPr>
        <w:name w:val="F313A9AABD2447D59865D880F96E8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EEA0B-D867-49E7-BFAB-C7FE87078293}"/>
      </w:docPartPr>
      <w:docPartBody>
        <w:p w:rsidR="005D7357" w:rsidRDefault="00245AA2" w:rsidP="00245AA2">
          <w:pPr>
            <w:pStyle w:val="F313A9AABD2447D59865D880F96E828C4"/>
          </w:pPr>
          <w:r w:rsidRPr="009B527B">
            <w:rPr>
              <w:rStyle w:val="PlaceholderText"/>
            </w:rPr>
            <w:t>Choose an item.</w:t>
          </w:r>
        </w:p>
      </w:docPartBody>
    </w:docPart>
    <w:docPart>
      <w:docPartPr>
        <w:name w:val="3BEA965F19FA4E5EB5D4BB13FA655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E4A2C-4367-43CC-A1A5-39D78D5D937F}"/>
      </w:docPartPr>
      <w:docPartBody>
        <w:p w:rsidR="005D7357" w:rsidRDefault="00245AA2" w:rsidP="00245AA2">
          <w:pPr>
            <w:pStyle w:val="3BEA965F19FA4E5EB5D4BB13FA655AEB4"/>
          </w:pPr>
          <w:r>
            <w:rPr>
              <w:rStyle w:val="PlaceholderText"/>
            </w:rPr>
            <w:t>Comments / Additional information to support donation request</w:t>
          </w:r>
        </w:p>
      </w:docPartBody>
    </w:docPart>
    <w:docPart>
      <w:docPartPr>
        <w:name w:val="C7A7269BA1E5446092D4EB98F63AB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B906F-1790-4FEA-9E11-9C0594610F79}"/>
      </w:docPartPr>
      <w:docPartBody>
        <w:p w:rsidR="004A284C" w:rsidRDefault="00245AA2" w:rsidP="00245AA2">
          <w:pPr>
            <w:pStyle w:val="C7A7269BA1E5446092D4EB98F63AB0314"/>
          </w:pPr>
          <w:r>
            <w:rPr>
              <w:rStyle w:val="PlaceholderText"/>
            </w:rPr>
            <w:t>Date presented to Boosters</w:t>
          </w:r>
          <w:r w:rsidRPr="001375B6">
            <w:rPr>
              <w:rStyle w:val="PlaceholderText"/>
            </w:rPr>
            <w:t>.</w:t>
          </w:r>
        </w:p>
      </w:docPartBody>
    </w:docPart>
    <w:docPart>
      <w:docPartPr>
        <w:name w:val="F3D252305FDF47D7948B83D3A75C1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7A529-DD03-47C4-90E4-A2E35AF3BD0A}"/>
      </w:docPartPr>
      <w:docPartBody>
        <w:p w:rsidR="00640A00" w:rsidRDefault="00245AA2" w:rsidP="00245AA2">
          <w:pPr>
            <w:pStyle w:val="F3D252305FDF47D7948B83D3A75C11A04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19135FDC8D194240BEEBD7A281CF6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6B901-BB89-4D47-9C2F-043049B000CE}"/>
      </w:docPartPr>
      <w:docPartBody>
        <w:p w:rsidR="00640A00" w:rsidRDefault="00245AA2" w:rsidP="00245AA2">
          <w:pPr>
            <w:pStyle w:val="19135FDC8D194240BEEBD7A281CF66454"/>
          </w:pPr>
          <w:r w:rsidRPr="001375B6">
            <w:rPr>
              <w:rStyle w:val="PlaceholderText"/>
            </w:rPr>
            <w:t>Choose an item.</w:t>
          </w:r>
        </w:p>
      </w:docPartBody>
    </w:docPart>
    <w:docPart>
      <w:docPartPr>
        <w:name w:val="2A841C6A71C24946B11F45FCC57B2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AD1AA-A727-4812-B4C8-6A79536BB392}"/>
      </w:docPartPr>
      <w:docPartBody>
        <w:p w:rsidR="00245AA2" w:rsidRDefault="00245AA2" w:rsidP="00245AA2">
          <w:pPr>
            <w:pStyle w:val="2A841C6A71C24946B11F45FCC57B2F814"/>
          </w:pPr>
          <w:r w:rsidRPr="009B527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CE6"/>
    <w:rsid w:val="002035A4"/>
    <w:rsid w:val="00245AA2"/>
    <w:rsid w:val="004A284C"/>
    <w:rsid w:val="00563CE6"/>
    <w:rsid w:val="005D7357"/>
    <w:rsid w:val="00640A00"/>
    <w:rsid w:val="00770D05"/>
    <w:rsid w:val="009B0FA9"/>
    <w:rsid w:val="00A4757E"/>
    <w:rsid w:val="00CE4733"/>
    <w:rsid w:val="00F00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5AA2"/>
    <w:rPr>
      <w:color w:val="808080"/>
    </w:rPr>
  </w:style>
  <w:style w:type="paragraph" w:customStyle="1" w:styleId="DEDEA9B183604987A1598E40C496CA754">
    <w:name w:val="DEDEA9B183604987A1598E40C496CA754"/>
    <w:rsid w:val="00245AA2"/>
    <w:rPr>
      <w:rFonts w:eastAsiaTheme="minorHAnsi"/>
    </w:rPr>
  </w:style>
  <w:style w:type="paragraph" w:customStyle="1" w:styleId="BF2142840BC14874893DA6BF4F0B8CAF4">
    <w:name w:val="BF2142840BC14874893DA6BF4F0B8CAF4"/>
    <w:rsid w:val="00245AA2"/>
    <w:rPr>
      <w:rFonts w:eastAsiaTheme="minorHAnsi"/>
    </w:rPr>
  </w:style>
  <w:style w:type="paragraph" w:customStyle="1" w:styleId="F313A9AABD2447D59865D880F96E828C4">
    <w:name w:val="F313A9AABD2447D59865D880F96E828C4"/>
    <w:rsid w:val="00245AA2"/>
    <w:rPr>
      <w:rFonts w:eastAsiaTheme="minorHAnsi"/>
    </w:rPr>
  </w:style>
  <w:style w:type="paragraph" w:customStyle="1" w:styleId="2A841C6A71C24946B11F45FCC57B2F814">
    <w:name w:val="2A841C6A71C24946B11F45FCC57B2F814"/>
    <w:rsid w:val="00245AA2"/>
    <w:rPr>
      <w:rFonts w:eastAsiaTheme="minorHAnsi"/>
    </w:rPr>
  </w:style>
  <w:style w:type="paragraph" w:customStyle="1" w:styleId="3BEA965F19FA4E5EB5D4BB13FA655AEB4">
    <w:name w:val="3BEA965F19FA4E5EB5D4BB13FA655AEB4"/>
    <w:rsid w:val="00245AA2"/>
    <w:rPr>
      <w:rFonts w:eastAsiaTheme="minorHAnsi"/>
    </w:rPr>
  </w:style>
  <w:style w:type="paragraph" w:customStyle="1" w:styleId="F3D252305FDF47D7948B83D3A75C11A04">
    <w:name w:val="F3D252305FDF47D7948B83D3A75C11A04"/>
    <w:rsid w:val="00245AA2"/>
    <w:rPr>
      <w:rFonts w:eastAsiaTheme="minorHAnsi"/>
    </w:rPr>
  </w:style>
  <w:style w:type="paragraph" w:customStyle="1" w:styleId="C7A7269BA1E5446092D4EB98F63AB0314">
    <w:name w:val="C7A7269BA1E5446092D4EB98F63AB0314"/>
    <w:rsid w:val="00245AA2"/>
    <w:rPr>
      <w:rFonts w:eastAsiaTheme="minorHAnsi"/>
    </w:rPr>
  </w:style>
  <w:style w:type="paragraph" w:customStyle="1" w:styleId="19135FDC8D194240BEEBD7A281CF66454">
    <w:name w:val="19135FDC8D194240BEEBD7A281CF66454"/>
    <w:rsid w:val="00245AA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9E2C3-A55D-469B-98B4-40436C78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d, Kim</dc:creator>
  <cp:keywords/>
  <dc:description/>
  <cp:lastModifiedBy>justin hallenbeck</cp:lastModifiedBy>
  <cp:revision>2</cp:revision>
  <dcterms:created xsi:type="dcterms:W3CDTF">2022-09-21T00:52:00Z</dcterms:created>
  <dcterms:modified xsi:type="dcterms:W3CDTF">2022-09-21T00:52:00Z</dcterms:modified>
</cp:coreProperties>
</file>